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CE2908">
      <w:pPr>
        <w:tabs>
          <w:tab w:val="left" w:pos="5691"/>
          <w:tab w:val="center" w:pos="7002"/>
        </w:tabs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 w:rsidRPr="00544C3E">
        <w:rPr>
          <w:rFonts w:ascii="Arial" w:hAnsi="Arial" w:cs="Arial"/>
          <w:sz w:val="22"/>
          <w:szCs w:val="22"/>
        </w:rPr>
        <w:tab/>
      </w:r>
    </w:p>
    <w:p w:rsidR="00027AFF" w:rsidRPr="00027AFF" w:rsidRDefault="00632BF5" w:rsidP="00027AF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2163DD">
        <w:rPr>
          <w:rFonts w:ascii="Arial" w:hAnsi="Arial" w:cs="Arial"/>
          <w:sz w:val="18"/>
          <w:szCs w:val="18"/>
        </w:rPr>
        <w:t xml:space="preserve">gulaminu </w:t>
      </w:r>
      <w:r w:rsidR="002163DD">
        <w:rPr>
          <w:rFonts w:ascii="Arial" w:hAnsi="Arial" w:cs="Arial"/>
          <w:sz w:val="18"/>
          <w:szCs w:val="18"/>
        </w:rPr>
        <w:br/>
        <w:t xml:space="preserve">konkursu </w:t>
      </w:r>
      <w:r w:rsidR="00027AFF" w:rsidRPr="00027AFF">
        <w:rPr>
          <w:rFonts w:ascii="Arial" w:hAnsi="Arial" w:cs="Arial"/>
          <w:sz w:val="18"/>
          <w:szCs w:val="18"/>
        </w:rPr>
        <w:t>nr RPWM.04.01.00-IP.02-28-</w:t>
      </w:r>
      <w:r w:rsidR="00736618" w:rsidRPr="00027AFF">
        <w:rPr>
          <w:rFonts w:ascii="Arial" w:hAnsi="Arial" w:cs="Arial"/>
          <w:sz w:val="18"/>
          <w:szCs w:val="18"/>
        </w:rPr>
        <w:t>00</w:t>
      </w:r>
      <w:r w:rsidR="00736618">
        <w:rPr>
          <w:rFonts w:ascii="Arial" w:hAnsi="Arial" w:cs="Arial"/>
          <w:sz w:val="18"/>
          <w:szCs w:val="18"/>
        </w:rPr>
        <w:t>2</w:t>
      </w:r>
      <w:r w:rsidR="00027AFF" w:rsidRPr="00027AFF">
        <w:rPr>
          <w:rFonts w:ascii="Arial" w:hAnsi="Arial" w:cs="Arial"/>
          <w:sz w:val="18"/>
          <w:szCs w:val="18"/>
        </w:rPr>
        <w:t xml:space="preserve">/16(…) </w:t>
      </w:r>
    </w:p>
    <w:p w:rsidR="00C72811" w:rsidRPr="00544C3E" w:rsidRDefault="00027AFF" w:rsidP="00027AFF">
      <w:pPr>
        <w:jc w:val="right"/>
        <w:rPr>
          <w:rFonts w:ascii="Arial" w:hAnsi="Arial" w:cs="Arial"/>
          <w:b/>
          <w:sz w:val="22"/>
          <w:szCs w:val="22"/>
        </w:rPr>
      </w:pPr>
      <w:r w:rsidRPr="00027AFF">
        <w:rPr>
          <w:rFonts w:ascii="Arial" w:hAnsi="Arial" w:cs="Arial"/>
          <w:sz w:val="18"/>
          <w:szCs w:val="18"/>
        </w:rPr>
        <w:t xml:space="preserve">z dnia </w:t>
      </w:r>
      <w:r w:rsidR="009606E1">
        <w:rPr>
          <w:rFonts w:ascii="Arial" w:hAnsi="Arial" w:cs="Arial"/>
          <w:sz w:val="18"/>
          <w:szCs w:val="18"/>
        </w:rPr>
        <w:t>29.07.</w:t>
      </w:r>
      <w:r w:rsidRPr="00027AFF">
        <w:rPr>
          <w:rFonts w:ascii="Arial" w:hAnsi="Arial" w:cs="Arial"/>
          <w:sz w:val="18"/>
          <w:szCs w:val="18"/>
        </w:rPr>
        <w:t>2016 r.</w:t>
      </w:r>
    </w:p>
    <w:p w:rsidR="00B17745" w:rsidRPr="000A7830" w:rsidRDefault="00212EBC" w:rsidP="0073661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0A7830">
        <w:rPr>
          <w:rFonts w:ascii="Arial" w:hAnsi="Arial" w:cs="Arial"/>
          <w:b/>
        </w:rPr>
        <w:t>K</w:t>
      </w:r>
      <w:r w:rsidR="00632BF5" w:rsidRPr="000A7830">
        <w:rPr>
          <w:rFonts w:ascii="Arial" w:hAnsi="Arial" w:cs="Arial"/>
          <w:b/>
        </w:rPr>
        <w:t>arta</w:t>
      </w:r>
      <w:r w:rsidR="00B17745" w:rsidRPr="000A7830">
        <w:rPr>
          <w:rFonts w:ascii="Arial" w:hAnsi="Arial" w:cs="Arial"/>
          <w:b/>
        </w:rPr>
        <w:t xml:space="preserve"> </w:t>
      </w:r>
      <w:r w:rsidR="006D4B9F" w:rsidRPr="000A7830">
        <w:rPr>
          <w:rFonts w:ascii="Arial" w:hAnsi="Arial" w:cs="Arial"/>
          <w:b/>
        </w:rPr>
        <w:t xml:space="preserve">z definicjami </w:t>
      </w:r>
      <w:r w:rsidR="00B17745" w:rsidRPr="000A7830">
        <w:rPr>
          <w:rFonts w:ascii="Arial" w:hAnsi="Arial" w:cs="Arial"/>
          <w:b/>
        </w:rPr>
        <w:t xml:space="preserve">kryteriów </w:t>
      </w:r>
      <w:r w:rsidR="00D13E80" w:rsidRPr="000A7830">
        <w:rPr>
          <w:rFonts w:ascii="Arial" w:hAnsi="Arial" w:cs="Arial"/>
          <w:b/>
        </w:rPr>
        <w:t>merytorycznych</w:t>
      </w:r>
      <w:r w:rsidR="00B17745" w:rsidRPr="000A7830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EF616E">
        <w:rPr>
          <w:rFonts w:ascii="Arial" w:hAnsi="Arial" w:cs="Arial"/>
          <w:b/>
        </w:rPr>
        <w:t>ogólnych (obligatoryjnych)</w:t>
      </w:r>
      <w:r w:rsidR="0097717F">
        <w:rPr>
          <w:rFonts w:ascii="Arial" w:hAnsi="Arial" w:cs="Arial"/>
          <w:b/>
        </w:rPr>
        <w:t xml:space="preserve">i specyficznych </w:t>
      </w:r>
      <w:r w:rsidR="00EF616E">
        <w:rPr>
          <w:rFonts w:ascii="Arial" w:hAnsi="Arial" w:cs="Arial"/>
          <w:b/>
        </w:rPr>
        <w:t>(</w:t>
      </w:r>
      <w:r w:rsidR="0097717F">
        <w:rPr>
          <w:rFonts w:ascii="Arial" w:hAnsi="Arial" w:cs="Arial"/>
          <w:b/>
        </w:rPr>
        <w:t>obligatoryjnych</w:t>
      </w:r>
      <w:r w:rsidR="00EF616E">
        <w:rPr>
          <w:rFonts w:ascii="Arial" w:hAnsi="Arial" w:cs="Arial"/>
          <w:b/>
        </w:rPr>
        <w:t>)</w:t>
      </w:r>
      <w:r w:rsidR="0097717F">
        <w:rPr>
          <w:rFonts w:ascii="Arial" w:hAnsi="Arial" w:cs="Arial"/>
          <w:b/>
        </w:rPr>
        <w:t xml:space="preserve"> </w:t>
      </w:r>
      <w:r w:rsidR="00B17745" w:rsidRPr="000A7830">
        <w:rPr>
          <w:rFonts w:ascii="Arial" w:hAnsi="Arial" w:cs="Arial"/>
          <w:b/>
        </w:rPr>
        <w:t xml:space="preserve">wyboru projektów </w:t>
      </w:r>
      <w:r w:rsidR="003F6E05" w:rsidRPr="000A7830">
        <w:rPr>
          <w:rFonts w:ascii="Arial" w:hAnsi="Arial" w:cs="Arial"/>
          <w:b/>
        </w:rPr>
        <w:t xml:space="preserve">w ramach Działania </w:t>
      </w:r>
      <w:r w:rsidR="00050B4F">
        <w:rPr>
          <w:rFonts w:ascii="Arial" w:hAnsi="Arial" w:cs="Arial"/>
          <w:b/>
        </w:rPr>
        <w:t xml:space="preserve">4.1 </w:t>
      </w:r>
      <w:r w:rsidR="00050B4F" w:rsidRPr="00050B4F">
        <w:rPr>
          <w:rFonts w:ascii="Arial" w:hAnsi="Arial" w:cs="Arial"/>
          <w:b/>
        </w:rPr>
        <w:t>Wspieranie wytwarzania i dystrybucji energii pochodzącej ze źródeł odnawialnych</w:t>
      </w:r>
      <w:r w:rsidR="0052382E">
        <w:rPr>
          <w:rFonts w:ascii="Arial" w:hAnsi="Arial" w:cs="Arial"/>
          <w:b/>
        </w:rPr>
        <w:t xml:space="preserve"> </w:t>
      </w:r>
      <w:r w:rsidR="003F6E05" w:rsidRPr="000A7830">
        <w:rPr>
          <w:rFonts w:ascii="Arial" w:hAnsi="Arial" w:cs="Arial"/>
          <w:b/>
        </w:rPr>
        <w:t>Regionalnego Programu Operacyjnego Województwa Warmińsko-Mazurskiego na lata 2014-2020</w:t>
      </w:r>
      <w:bookmarkStart w:id="4" w:name="_GoBack"/>
      <w:bookmarkEnd w:id="4"/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B17745" w:rsidRPr="000A7830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EF616E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5"/>
            <w:bookmarkEnd w:id="6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EF616E">
              <w:rPr>
                <w:rFonts w:ascii="Arial" w:hAnsi="Arial" w:cs="Arial"/>
                <w:b/>
              </w:rPr>
              <w:t>OGÓLNE (OBLIGATORYJNE)</w:t>
            </w:r>
          </w:p>
        </w:tc>
      </w:tr>
      <w:tr w:rsidR="00B17745" w:rsidRPr="000A7830" w:rsidTr="00686D4F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  <w:strike/>
              </w:rPr>
            </w:pPr>
            <w:r w:rsidRPr="0052382E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 w:rsidRPr="003D6BAA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- promowanie równości szans kobiet i mężczyzn oraz niedyskryminacji, zgodnie z art. 7 Rozporządzenia Parlamentu 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</w:t>
            </w:r>
            <w:r w:rsidRPr="0052382E">
              <w:rPr>
                <w:rFonts w:ascii="Arial" w:hAnsi="Arial" w:cs="Arial"/>
                <w:b w:val="0"/>
                <w:strike/>
                <w:lang w:eastAsia="pl-PL"/>
              </w:rPr>
              <w:t>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382E">
              <w:rPr>
                <w:rFonts w:ascii="Arial" w:hAnsi="Arial" w:cs="Arial"/>
                <w:color w:val="auto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y będzie pozytywny lub neutralny wpływ projektu na zasadę horyzontalną U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zrównoważony rozwój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Sprawdzane będzi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został przygotowany zgodnie z prawem dotyczącym ochrony środowiska (weryfikacji podlega pełna dokumentacja, zgodnie z Wytycznymi w zakresie postępowania w sprawie oceny oddziaływania na środowisko dla przedsięwzięć współfinansowanych z krajowych lub regionalnych programów operacyjnych.)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odnosi się i określa zdolność do reagowania i adaptacji do zmian klimatu (w szczególności w obszarze zagrożenia powodziowego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a będzie zgodność założeń projektu z przepisami ustawy prawo zamówień publicznych</w:t>
            </w:r>
            <w:r w:rsidRPr="0052382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382E">
              <w:rPr>
                <w:rFonts w:ascii="Arial" w:hAnsi="Arial" w:cs="Arial"/>
                <w:sz w:val="22"/>
                <w:szCs w:val="22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 xml:space="preserve">Ocena spełniania kryteriów  polega na </w:t>
            </w:r>
            <w:r w:rsidRPr="0052382E">
              <w:rPr>
                <w:rFonts w:ascii="Arial" w:hAnsi="Arial" w:cs="Arial"/>
                <w:b w:val="0"/>
              </w:rPr>
              <w:lastRenderedPageBreak/>
              <w:t>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3D6BAA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6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52382E" w:rsidRPr="0052382E" w:rsidRDefault="0052382E" w:rsidP="008227FB">
            <w:pPr>
              <w:pStyle w:val="Defaul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eryfikowana będzie zgodność zapisów we wniosku o dofinansowanie projektu z zasadami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 xml:space="preserve"> w odniesieniu do wnioskodawcy, form wsparcia, wydatków, jak również oceniana będzie możliwość udzielenia w ramach projektu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>, uwzględniając reguły ogólne jej przyznawania oraz warunki jej dopuszczalności w danym typie projektu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8370D4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</w:t>
            </w:r>
            <w:r w:rsidR="00845EF5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  <w:lang w:eastAsia="pl-PL"/>
              </w:rPr>
            </w:pPr>
          </w:p>
        </w:tc>
      </w:tr>
      <w:tr w:rsidR="000B36FA" w:rsidRPr="000A7830" w:rsidTr="009248EB">
        <w:trPr>
          <w:trHeight w:val="1623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3D6BAA">
              <w:rPr>
                <w:rFonts w:cs="Calibri"/>
                <w:b/>
                <w:sz w:val="20"/>
                <w:szCs w:val="20"/>
              </w:rPr>
              <w:t>.</w:t>
            </w:r>
          </w:p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0B36FA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0B36FA" w:rsidRPr="00845EF5" w:rsidRDefault="000B36FA" w:rsidP="00845EF5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lastRenderedPageBreak/>
              <w:t>Ocena spełniania kryteriów  polega na przypisaniu im wartości logicznych „tak” lub „nie”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845EF5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45EF5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</w:t>
            </w:r>
            <w:r>
              <w:rPr>
                <w:rFonts w:ascii="Arial" w:hAnsi="Arial" w:cs="Arial"/>
              </w:rPr>
              <w:t xml:space="preserve"> </w:t>
            </w:r>
            <w:r w:rsidRPr="0052382E">
              <w:rPr>
                <w:rFonts w:ascii="Arial" w:hAnsi="Arial" w:cs="Arial"/>
              </w:rPr>
              <w:t>realizację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3D6BAA" w:rsidRDefault="000B36FA" w:rsidP="008227FB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192FE2" w:rsidRDefault="0052382E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  <w:r w:rsidRPr="00192FE2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 pop</w:t>
            </w:r>
            <w:r w:rsidR="0097717F">
              <w:rPr>
                <w:rFonts w:ascii="Arial" w:hAnsi="Arial" w:cs="Arial"/>
              </w:rPr>
              <w:t>rawność merytoryczna wskaźników</w:t>
            </w:r>
            <w:r w:rsidRPr="0052382E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Kryterium  zerojedynkowe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lang w:eastAsia="pl-PL"/>
              </w:rPr>
            </w:pPr>
          </w:p>
        </w:tc>
      </w:tr>
      <w:tr w:rsidR="0097717F" w:rsidRPr="000A7830" w:rsidTr="008F31AB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17F" w:rsidRPr="000A7830" w:rsidRDefault="0097717F" w:rsidP="0097717F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SPECYFICZNE (OBLIGATORYJNE)</w:t>
            </w:r>
          </w:p>
        </w:tc>
      </w:tr>
      <w:tr w:rsidR="0097717F" w:rsidRPr="000A7830" w:rsidTr="008F31AB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97717F" w:rsidRPr="000A7830" w:rsidRDefault="0097717F" w:rsidP="008F31A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97717F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97717F" w:rsidRDefault="0097717F" w:rsidP="008227F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97717F" w:rsidRPr="0097717F" w:rsidRDefault="0097717F" w:rsidP="0097717F">
            <w:pPr>
              <w:rPr>
                <w:rFonts w:ascii="Arial" w:hAnsi="Arial" w:cs="Arial"/>
              </w:rPr>
            </w:pPr>
            <w:r w:rsidRPr="0097717F">
              <w:rPr>
                <w:rFonts w:ascii="Arial" w:hAnsi="Arial" w:cs="Arial"/>
              </w:rPr>
              <w:t>Ograniczenia techniczne</w:t>
            </w:r>
          </w:p>
          <w:p w:rsidR="0097717F" w:rsidRPr="0052382E" w:rsidRDefault="0097717F" w:rsidP="0097717F">
            <w:pPr>
              <w:rPr>
                <w:rFonts w:ascii="Arial" w:hAnsi="Arial" w:cs="Arial"/>
              </w:rPr>
            </w:pPr>
            <w:r w:rsidRPr="0097717F">
              <w:rPr>
                <w:rFonts w:ascii="Arial" w:hAnsi="Arial" w:cs="Arial"/>
              </w:rPr>
              <w:t>projektu</w:t>
            </w:r>
          </w:p>
        </w:tc>
        <w:tc>
          <w:tcPr>
            <w:tcW w:w="5954" w:type="dxa"/>
            <w:vAlign w:val="center"/>
          </w:tcPr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ramach oceny będzie sprawdzany: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wpływ na poziom zanieczyszczenia powietrza (jeśli dotyczy) –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przypadku energii uzyskanej z biomasy, weryfikowany będzie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tencjalny neg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ywny wpływ na zanieczyszczeni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wietrza/emisję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PM, w szczególności na obszarach, w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tórych są przekroczone poziomy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M10;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zakres techniczny elektrowni wiatrowych (jeśli dotyczy) –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finansowanie będą mogły otrzym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ć wyłącznie pojedyncze i niski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lektrownie wiatrowe (rozumiane jako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jedyncze instalacje o łącznej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cy do 200 kW, na które 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że się składać zestaw urządzeń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łączonych ze sobą technicznie, o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ysokości do max. 50 m w stani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niesionej łopaty wirnika (śm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ła)) i nie naruszające walorów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ajobrazowych otoczenia;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wykorzystane surowce (jeśli dotycz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) – weryfikacji podlegać będzi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dzaj biomasy wykorzystany d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zyskania energii, w przypadku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ergii uzyskanej z biomasy lub biogaz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 nie będą wspierane instalacj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ykorzystujące pełnowartościowe drew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 i zboże do produkcji energii,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biomasa rozumiana jest jako stałe lub ciekłe substancje pochodzenia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ślinnego lub zwierzęcego, które ulegają biod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radacji, pochodząc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 produktów, odpadów i pozostałości z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dukcji rolnej i leśnej oraz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mysłu przetwarzająceg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 ich produkty oraz ziarna zbóż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espełniające wymagań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akościowych dla zbóż w zakupi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terwencyjnym określonych w art. 7 rozporządzenia Ko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sji (WE)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r 1272/2009 z dnia 11 grudnia 2009 r.);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sprawność kogeneracji (jeśli dotyczy) – weryfikowana będzie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kuteczność przekształcania energi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owinna wynosić co najmniej 85%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zastosowaniach mieszkalnych i k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ercyjnych oraz co najmniej 70%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zastosowaniach przemysłowych.</w:t>
            </w:r>
          </w:p>
        </w:tc>
        <w:tc>
          <w:tcPr>
            <w:tcW w:w="4113" w:type="dxa"/>
            <w:vAlign w:val="center"/>
          </w:tcPr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Kryterium obligato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jne – spełnienie kryterium jest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zbędne do przyznania dofinansowania.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zerojedynkowe.</w:t>
            </w:r>
          </w:p>
          <w:p w:rsidR="0097717F" w:rsidRPr="0097717F" w:rsidRDefault="0097717F" w:rsidP="009771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eriów polega n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przypisaniu im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artości logicznych „tak”, „nie” albo stw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erdzeniu, że </w:t>
            </w:r>
            <w:r w:rsidRPr="009771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nie dotyczy danego projektu.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sectPr w:rsidR="00815493" w:rsidRPr="00544C3E" w:rsidSect="00BC2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59" w:rsidRDefault="004D3259" w:rsidP="00874EF2">
      <w:r>
        <w:separator/>
      </w:r>
    </w:p>
  </w:endnote>
  <w:endnote w:type="continuationSeparator" w:id="0">
    <w:p w:rsidR="004D3259" w:rsidRDefault="004D3259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5" w:rsidRDefault="00BC2D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DB01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6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4BE" w:rsidRDefault="004D3259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5" w:rsidRDefault="00BC2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59" w:rsidRDefault="004D3259" w:rsidP="00874EF2">
      <w:r>
        <w:separator/>
      </w:r>
    </w:p>
  </w:footnote>
  <w:footnote w:type="continuationSeparator" w:id="0">
    <w:p w:rsidR="004D3259" w:rsidRDefault="004D3259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5" w:rsidRDefault="00BC2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5" w:rsidRDefault="00BC2DF5">
    <w:pPr>
      <w:pStyle w:val="Nagwek"/>
    </w:pPr>
    <w:r>
      <w:rPr>
        <w:noProof/>
      </w:rPr>
      <w:drawing>
        <wp:inline distT="0" distB="0" distL="0" distR="0" wp14:anchorId="358B4030" wp14:editId="3A2A3F4A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F5" w:rsidRDefault="00BC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7738"/>
    <w:multiLevelType w:val="hybridMultilevel"/>
    <w:tmpl w:val="4F748828"/>
    <w:lvl w:ilvl="0" w:tplc="B1E654C4">
      <w:numFmt w:val="bullet"/>
      <w:lvlText w:val="-"/>
      <w:lvlJc w:val="left"/>
      <w:pPr>
        <w:ind w:left="1060" w:hanging="70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461B"/>
    <w:rsid w:val="00027AFF"/>
    <w:rsid w:val="00036E53"/>
    <w:rsid w:val="00050B4F"/>
    <w:rsid w:val="00066592"/>
    <w:rsid w:val="00095FED"/>
    <w:rsid w:val="000978F6"/>
    <w:rsid w:val="000A7830"/>
    <w:rsid w:val="000B36FA"/>
    <w:rsid w:val="000C1C1C"/>
    <w:rsid w:val="00100A19"/>
    <w:rsid w:val="00126CE6"/>
    <w:rsid w:val="00162015"/>
    <w:rsid w:val="001678BC"/>
    <w:rsid w:val="00167ABF"/>
    <w:rsid w:val="001A5DA5"/>
    <w:rsid w:val="001C70BC"/>
    <w:rsid w:val="00212EBC"/>
    <w:rsid w:val="002147BB"/>
    <w:rsid w:val="002163DD"/>
    <w:rsid w:val="002318F3"/>
    <w:rsid w:val="0027526B"/>
    <w:rsid w:val="0028611F"/>
    <w:rsid w:val="002A64F4"/>
    <w:rsid w:val="002D7EB9"/>
    <w:rsid w:val="002E2625"/>
    <w:rsid w:val="00303183"/>
    <w:rsid w:val="00303CE0"/>
    <w:rsid w:val="00312792"/>
    <w:rsid w:val="00317A0C"/>
    <w:rsid w:val="0034123A"/>
    <w:rsid w:val="00363BB3"/>
    <w:rsid w:val="0037309D"/>
    <w:rsid w:val="00381135"/>
    <w:rsid w:val="003824BF"/>
    <w:rsid w:val="00395AC3"/>
    <w:rsid w:val="003C06A5"/>
    <w:rsid w:val="003E15DC"/>
    <w:rsid w:val="003F3DCD"/>
    <w:rsid w:val="003F6E05"/>
    <w:rsid w:val="004049A0"/>
    <w:rsid w:val="0041228D"/>
    <w:rsid w:val="00413CD4"/>
    <w:rsid w:val="00441506"/>
    <w:rsid w:val="00464DEE"/>
    <w:rsid w:val="00477494"/>
    <w:rsid w:val="004A05CE"/>
    <w:rsid w:val="004B00A2"/>
    <w:rsid w:val="004B1B79"/>
    <w:rsid w:val="004C6EB9"/>
    <w:rsid w:val="004D3259"/>
    <w:rsid w:val="004D6763"/>
    <w:rsid w:val="004E5FEF"/>
    <w:rsid w:val="004E7C1D"/>
    <w:rsid w:val="005044BE"/>
    <w:rsid w:val="00507FF8"/>
    <w:rsid w:val="0052129F"/>
    <w:rsid w:val="0052382E"/>
    <w:rsid w:val="00544C3E"/>
    <w:rsid w:val="00564D4F"/>
    <w:rsid w:val="005B7E8E"/>
    <w:rsid w:val="005E31C5"/>
    <w:rsid w:val="00606E54"/>
    <w:rsid w:val="00632BF5"/>
    <w:rsid w:val="00637C2C"/>
    <w:rsid w:val="006720A4"/>
    <w:rsid w:val="00680C61"/>
    <w:rsid w:val="00686D4F"/>
    <w:rsid w:val="006D4B9F"/>
    <w:rsid w:val="006D7687"/>
    <w:rsid w:val="00715B52"/>
    <w:rsid w:val="00736618"/>
    <w:rsid w:val="00743411"/>
    <w:rsid w:val="00751D29"/>
    <w:rsid w:val="007E79B5"/>
    <w:rsid w:val="007F7BF9"/>
    <w:rsid w:val="00815493"/>
    <w:rsid w:val="00820EFC"/>
    <w:rsid w:val="00845EF5"/>
    <w:rsid w:val="008477B4"/>
    <w:rsid w:val="00874EF2"/>
    <w:rsid w:val="008C1372"/>
    <w:rsid w:val="008D0E31"/>
    <w:rsid w:val="008F199C"/>
    <w:rsid w:val="00945F7E"/>
    <w:rsid w:val="00955803"/>
    <w:rsid w:val="009606E1"/>
    <w:rsid w:val="00967B96"/>
    <w:rsid w:val="0097717F"/>
    <w:rsid w:val="0098577D"/>
    <w:rsid w:val="009E4456"/>
    <w:rsid w:val="009E5D02"/>
    <w:rsid w:val="009F7095"/>
    <w:rsid w:val="00A434BD"/>
    <w:rsid w:val="00A5343F"/>
    <w:rsid w:val="00A8145E"/>
    <w:rsid w:val="00A843E9"/>
    <w:rsid w:val="00AA3009"/>
    <w:rsid w:val="00AC35A0"/>
    <w:rsid w:val="00AE524C"/>
    <w:rsid w:val="00B05ED9"/>
    <w:rsid w:val="00B17745"/>
    <w:rsid w:val="00B2520D"/>
    <w:rsid w:val="00B52D0B"/>
    <w:rsid w:val="00B6353C"/>
    <w:rsid w:val="00B867C3"/>
    <w:rsid w:val="00B91F3D"/>
    <w:rsid w:val="00BA0B28"/>
    <w:rsid w:val="00BA50FE"/>
    <w:rsid w:val="00BC2DF5"/>
    <w:rsid w:val="00BC4006"/>
    <w:rsid w:val="00BF178A"/>
    <w:rsid w:val="00C02FF7"/>
    <w:rsid w:val="00C272B8"/>
    <w:rsid w:val="00C72811"/>
    <w:rsid w:val="00C832D4"/>
    <w:rsid w:val="00C9523D"/>
    <w:rsid w:val="00CA2CE6"/>
    <w:rsid w:val="00CC6D3F"/>
    <w:rsid w:val="00CD1081"/>
    <w:rsid w:val="00CD5C1B"/>
    <w:rsid w:val="00CE2908"/>
    <w:rsid w:val="00CF3CDE"/>
    <w:rsid w:val="00D04415"/>
    <w:rsid w:val="00D13E80"/>
    <w:rsid w:val="00D517F3"/>
    <w:rsid w:val="00DB01A6"/>
    <w:rsid w:val="00E06079"/>
    <w:rsid w:val="00E10EDD"/>
    <w:rsid w:val="00E436AD"/>
    <w:rsid w:val="00E459E5"/>
    <w:rsid w:val="00EA7886"/>
    <w:rsid w:val="00EB044B"/>
    <w:rsid w:val="00EB5044"/>
    <w:rsid w:val="00EC2AB5"/>
    <w:rsid w:val="00EF616E"/>
    <w:rsid w:val="00F03847"/>
    <w:rsid w:val="00F14274"/>
    <w:rsid w:val="00F23465"/>
    <w:rsid w:val="00F479BE"/>
    <w:rsid w:val="00F721A7"/>
    <w:rsid w:val="00F86F9A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2382E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52382E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82E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B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4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CC7F-71F3-4017-918C-F05711B8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04</cp:revision>
  <cp:lastPrinted>2015-11-09T14:27:00Z</cp:lastPrinted>
  <dcterms:created xsi:type="dcterms:W3CDTF">2015-09-09T07:36:00Z</dcterms:created>
  <dcterms:modified xsi:type="dcterms:W3CDTF">2016-07-27T07:04:00Z</dcterms:modified>
</cp:coreProperties>
</file>